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934AA33" w14:textId="3ADE543C" w:rsidR="009126C6" w:rsidRDefault="0027171E" w:rsidP="00B82C9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eilsøking av vanlige feil</w:t>
      </w:r>
      <w:r w:rsidR="000C3A3F">
        <w:rPr>
          <w:b/>
          <w:bCs/>
          <w:sz w:val="28"/>
          <w:szCs w:val="28"/>
        </w:rPr>
        <w:t xml:space="preserve"> og løsninger</w:t>
      </w:r>
    </w:p>
    <w:p w14:paraId="06F31B17" w14:textId="7743E1AD" w:rsidR="00894326" w:rsidRDefault="00894326" w:rsidP="009D5E9B">
      <w:pPr>
        <w:rPr>
          <w:sz w:val="28"/>
          <w:szCs w:val="28"/>
        </w:rPr>
      </w:pPr>
    </w:p>
    <w:p w14:paraId="5F2E4D74" w14:textId="5C172C1B" w:rsidR="00C36309" w:rsidRPr="00C36309" w:rsidRDefault="00C36309" w:rsidP="009D5E9B">
      <w:r>
        <w:t>I denne brukerveiledningen</w:t>
      </w:r>
      <w:r w:rsidR="00A03645">
        <w:t xml:space="preserve"> </w:t>
      </w:r>
      <w:r>
        <w:t xml:space="preserve">så går vi gjennom </w:t>
      </w:r>
      <w:r w:rsidR="00A03645">
        <w:t xml:space="preserve">vanlige feil som kan oppstå, og deretter løsninger for disse feilene. </w:t>
      </w:r>
    </w:p>
    <w:p w14:paraId="2915A40C" w14:textId="77777777" w:rsidR="00C36309" w:rsidRDefault="00C36309" w:rsidP="009D5E9B">
      <w:pPr>
        <w:rPr>
          <w:b/>
          <w:bCs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4"/>
          <w:szCs w:val="24"/>
          <w:lang w:eastAsia="en-US"/>
          <w14:ligatures w14:val="standardContextual"/>
        </w:rPr>
        <w:id w:val="-5551679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3038FE" w14:textId="304202DD" w:rsidR="00764709" w:rsidRDefault="00764709">
          <w:pPr>
            <w:pStyle w:val="Overskriftforinnholdsfortegnelse"/>
          </w:pPr>
          <w:r>
            <w:t>Innhold</w:t>
          </w:r>
        </w:p>
        <w:p w14:paraId="1FB02AC4" w14:textId="1B64125D" w:rsidR="00634F94" w:rsidRDefault="00764709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464376" w:history="1">
            <w:r w:rsidR="00634F94" w:rsidRPr="00CE52AC">
              <w:rPr>
                <w:rStyle w:val="Hyperkobling"/>
                <w:noProof/>
              </w:rPr>
              <w:t>Får ikke kontakt med databasen:</w:t>
            </w:r>
            <w:r w:rsidR="00634F94">
              <w:rPr>
                <w:noProof/>
                <w:webHidden/>
              </w:rPr>
              <w:tab/>
            </w:r>
            <w:r w:rsidR="00634F94">
              <w:rPr>
                <w:noProof/>
                <w:webHidden/>
              </w:rPr>
              <w:fldChar w:fldCharType="begin"/>
            </w:r>
            <w:r w:rsidR="00634F94">
              <w:rPr>
                <w:noProof/>
                <w:webHidden/>
              </w:rPr>
              <w:instrText xml:space="preserve"> PAGEREF _Toc196464376 \h </w:instrText>
            </w:r>
            <w:r w:rsidR="00634F94">
              <w:rPr>
                <w:noProof/>
                <w:webHidden/>
              </w:rPr>
            </w:r>
            <w:r w:rsidR="00634F94">
              <w:rPr>
                <w:noProof/>
                <w:webHidden/>
              </w:rPr>
              <w:fldChar w:fldCharType="separate"/>
            </w:r>
            <w:r w:rsidR="00634F94">
              <w:rPr>
                <w:noProof/>
                <w:webHidden/>
              </w:rPr>
              <w:t>1</w:t>
            </w:r>
            <w:r w:rsidR="00634F94">
              <w:rPr>
                <w:noProof/>
                <w:webHidden/>
              </w:rPr>
              <w:fldChar w:fldCharType="end"/>
            </w:r>
          </w:hyperlink>
        </w:p>
        <w:p w14:paraId="44657247" w14:textId="43EF947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7" w:history="1">
            <w:r w:rsidRPr="00CE52AC">
              <w:rPr>
                <w:rStyle w:val="Hyperkobling"/>
                <w:noProof/>
              </w:rPr>
              <w:t>Feil brukernavn eller passord ved innlogg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DD5CE" w14:textId="573A15BA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8" w:history="1">
            <w:r w:rsidRPr="00CE52AC">
              <w:rPr>
                <w:rStyle w:val="Hyperkobling"/>
                <w:noProof/>
              </w:rPr>
              <w:t>Ukjent kolonne i SQL-spørring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5FE24E" w14:textId="44150E4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79" w:history="1">
            <w:r w:rsidRPr="00CE52AC">
              <w:rPr>
                <w:rStyle w:val="Hyperkobling"/>
                <w:noProof/>
              </w:rPr>
              <w:t>Bilder vises ikke i galleri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799318" w14:textId="6F3443B3" w:rsidR="00634F94" w:rsidRDefault="00634F94">
          <w:pPr>
            <w:pStyle w:val="INNH1"/>
            <w:tabs>
              <w:tab w:val="right" w:leader="dot" w:pos="9062"/>
            </w:tabs>
            <w:rPr>
              <w:rFonts w:eastAsiaTheme="minorEastAsia"/>
              <w:noProof/>
              <w:lang w:eastAsia="nb-NO"/>
            </w:rPr>
          </w:pPr>
          <w:hyperlink w:anchor="_Toc196464380" w:history="1">
            <w:r w:rsidRPr="00CE52AC">
              <w:rPr>
                <w:rStyle w:val="Hyperkobling"/>
                <w:noProof/>
              </w:rPr>
              <w:t>Flask starter ikke i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464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0738F8" w14:textId="330CD883" w:rsidR="00764709" w:rsidRDefault="00764709">
          <w:r>
            <w:rPr>
              <w:b/>
              <w:bCs/>
            </w:rPr>
            <w:fldChar w:fldCharType="end"/>
          </w:r>
        </w:p>
      </w:sdtContent>
    </w:sdt>
    <w:p w14:paraId="6DB64ACB" w14:textId="77777777" w:rsidR="00EA236A" w:rsidRDefault="00EA236A" w:rsidP="009D5E9B">
      <w:pPr>
        <w:rPr>
          <w:b/>
          <w:bCs/>
          <w:sz w:val="28"/>
          <w:szCs w:val="28"/>
        </w:rPr>
      </w:pPr>
    </w:p>
    <w:p w14:paraId="67135AF3" w14:textId="4677F3D3" w:rsidR="00EA236A" w:rsidRDefault="009F1A68" w:rsidP="00575CB8">
      <w:pPr>
        <w:pStyle w:val="Overskrift1"/>
        <w:rPr>
          <w:sz w:val="32"/>
          <w:szCs w:val="32"/>
        </w:rPr>
      </w:pPr>
      <w:bookmarkStart w:id="0" w:name="_Toc196464376"/>
      <w:r>
        <w:rPr>
          <w:sz w:val="32"/>
          <w:szCs w:val="32"/>
        </w:rPr>
        <w:t>Får ikke kontakt med databasen</w:t>
      </w:r>
      <w:r w:rsidR="00670104">
        <w:rPr>
          <w:sz w:val="32"/>
          <w:szCs w:val="32"/>
        </w:rPr>
        <w:t>:</w:t>
      </w:r>
      <w:bookmarkEnd w:id="0"/>
    </w:p>
    <w:p w14:paraId="09C50893" w14:textId="77777777" w:rsidR="00A12AF2" w:rsidRPr="00A12AF2" w:rsidRDefault="00A12AF2" w:rsidP="00A12AF2"/>
    <w:p w14:paraId="22602FCD" w14:textId="5C35288B" w:rsidR="00A522D2" w:rsidRPr="00A20C25" w:rsidRDefault="00A522D2" w:rsidP="00A522D2">
      <w:pPr>
        <w:rPr>
          <w:b/>
          <w:bCs/>
          <w:lang w:val="en-US"/>
        </w:rPr>
      </w:pPr>
      <w:r w:rsidRPr="00A20C25">
        <w:rPr>
          <w:b/>
          <w:bCs/>
          <w:lang w:val="en-US"/>
        </w:rPr>
        <w:t>Feil koden:</w:t>
      </w:r>
    </w:p>
    <w:p w14:paraId="13452F7D" w14:textId="228920C5" w:rsidR="003B3B26" w:rsidRDefault="00AE4944" w:rsidP="003B3B26">
      <w:pPr>
        <w:ind w:firstLine="708"/>
        <w:rPr>
          <w:lang w:val="en-US"/>
        </w:rPr>
      </w:pPr>
      <w:r w:rsidRPr="00A20C25">
        <w:rPr>
          <w:lang w:val="en-US"/>
        </w:rPr>
        <w:t>mysql.connector.errors.InterfaceError: 2003: Can't connect to MySQL server</w:t>
      </w:r>
    </w:p>
    <w:p w14:paraId="7A8F50DC" w14:textId="77777777" w:rsidR="003B3B26" w:rsidRPr="00A20C25" w:rsidRDefault="003B3B26" w:rsidP="003B3B26">
      <w:pPr>
        <w:ind w:firstLine="708"/>
        <w:rPr>
          <w:lang w:val="en-US"/>
        </w:rPr>
      </w:pPr>
    </w:p>
    <w:p w14:paraId="7CAA1C9C" w14:textId="77777777" w:rsidR="00D10076" w:rsidRDefault="00A20C25" w:rsidP="00D10076">
      <w:pPr>
        <w:rPr>
          <w:b/>
          <w:bCs/>
        </w:rPr>
      </w:pPr>
      <w:r w:rsidRPr="003B3B26">
        <w:rPr>
          <w:b/>
          <w:bCs/>
        </w:rPr>
        <w:t>Mulige årsaker og løsninger:</w:t>
      </w:r>
    </w:p>
    <w:p w14:paraId="39ACFBC8" w14:textId="74264ECE" w:rsidR="00A12AF2" w:rsidRPr="00D10076" w:rsidRDefault="009046D5" w:rsidP="00D10076">
      <w:pPr>
        <w:jc w:val="center"/>
        <w:rPr>
          <w:b/>
          <w:bCs/>
        </w:rPr>
      </w:pPr>
      <w:r w:rsidRPr="00D10076">
        <w:rPr>
          <w:b/>
          <w:bCs/>
        </w:rPr>
        <w:t>Databasen er ikke startet</w:t>
      </w:r>
    </w:p>
    <w:p w14:paraId="33495466" w14:textId="679AF460" w:rsidR="00103B5F" w:rsidRDefault="009046D5" w:rsidP="0057466B">
      <w:pPr>
        <w:pStyle w:val="Listeavsnitt"/>
        <w:numPr>
          <w:ilvl w:val="0"/>
          <w:numId w:val="2"/>
        </w:numPr>
      </w:pPr>
      <w:r>
        <w:t xml:space="preserve">Logg inn på Ubuntu </w:t>
      </w:r>
      <w:r w:rsidR="00953691">
        <w:t>og sjekk hvis MariaDB kjører med</w:t>
      </w:r>
      <w:r w:rsidR="008D07BC">
        <w:t>:</w:t>
      </w:r>
    </w:p>
    <w:p w14:paraId="330ADEE3" w14:textId="77777777" w:rsidR="00103B5F" w:rsidRDefault="00136014" w:rsidP="00103B5F">
      <w:pPr>
        <w:pStyle w:val="Listeavsnitt"/>
        <w:rPr>
          <w:b/>
          <w:bCs/>
        </w:rPr>
      </w:pPr>
      <w:r w:rsidRPr="00136014">
        <w:rPr>
          <w:b/>
          <w:bCs/>
        </w:rPr>
        <w:t>sudo systemctl status mariadb</w:t>
      </w:r>
      <w:r w:rsidR="00454C4D">
        <w:rPr>
          <w:b/>
          <w:bCs/>
        </w:rPr>
        <w:t xml:space="preserve"> </w:t>
      </w:r>
    </w:p>
    <w:p w14:paraId="26F1360D" w14:textId="77777777" w:rsidR="0010764C" w:rsidRDefault="0010764C" w:rsidP="00103B5F">
      <w:pPr>
        <w:pStyle w:val="Listeavsnitt"/>
        <w:rPr>
          <w:b/>
          <w:bCs/>
        </w:rPr>
      </w:pPr>
    </w:p>
    <w:p w14:paraId="1D8B753A" w14:textId="633953DC" w:rsidR="0057466B" w:rsidRDefault="00454C4D" w:rsidP="008D07BC">
      <w:r>
        <w:t xml:space="preserve">(Det burde stå </w:t>
      </w:r>
      <w:r w:rsidR="0057466B" w:rsidRPr="008D07BC">
        <w:rPr>
          <w:b/>
          <w:bCs/>
          <w:color w:val="3A7C22" w:themeColor="accent6" w:themeShade="BF"/>
        </w:rPr>
        <w:t>active(running)</w:t>
      </w:r>
      <w:r w:rsidR="0057466B">
        <w:t>)</w:t>
      </w:r>
      <w:r>
        <w:t xml:space="preserve"> </w:t>
      </w:r>
    </w:p>
    <w:p w14:paraId="4B38C5D9" w14:textId="6E58E597" w:rsidR="0010764C" w:rsidRDefault="0010764C" w:rsidP="008D07BC">
      <w:r w:rsidRPr="0010764C">
        <w:rPr>
          <w:noProof/>
        </w:rPr>
        <w:drawing>
          <wp:inline distT="0" distB="0" distL="0" distR="0" wp14:anchorId="636CB7AE" wp14:editId="62944931">
            <wp:extent cx="5760720" cy="373380"/>
            <wp:effectExtent l="0" t="0" r="0" b="7620"/>
            <wp:docPr id="2074617476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461747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73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6C54" w14:textId="77777777" w:rsidR="0010764C" w:rsidRDefault="0010764C" w:rsidP="0010764C">
      <w:pPr>
        <w:pStyle w:val="Listeavsnitt"/>
      </w:pPr>
    </w:p>
    <w:p w14:paraId="4F49F639" w14:textId="6A423C05" w:rsidR="003B0B7A" w:rsidRDefault="00275986" w:rsidP="008D07BC">
      <w:pPr>
        <w:pStyle w:val="Listeavsnitt"/>
        <w:numPr>
          <w:ilvl w:val="0"/>
          <w:numId w:val="2"/>
        </w:numPr>
      </w:pPr>
      <w:r>
        <w:t xml:space="preserve">Hvis MariaDB ikke kjører, </w:t>
      </w:r>
      <w:r w:rsidR="00103B5F">
        <w:t>s</w:t>
      </w:r>
      <w:r w:rsidR="008D07BC">
        <w:t>kriv:</w:t>
      </w:r>
    </w:p>
    <w:p w14:paraId="6FC01008" w14:textId="395A5DAE" w:rsidR="008D07BC" w:rsidRDefault="00813B59" w:rsidP="008D07BC">
      <w:pPr>
        <w:pStyle w:val="Listeavsnitt"/>
        <w:rPr>
          <w:b/>
          <w:bCs/>
        </w:rPr>
      </w:pPr>
      <w:r w:rsidRPr="00813B59">
        <w:rPr>
          <w:b/>
          <w:bCs/>
        </w:rPr>
        <w:t>s</w:t>
      </w:r>
      <w:r w:rsidR="008D07BC" w:rsidRPr="00813B59">
        <w:rPr>
          <w:b/>
          <w:bCs/>
        </w:rPr>
        <w:t xml:space="preserve">udo systemctl </w:t>
      </w:r>
      <w:r w:rsidRPr="00813B59">
        <w:rPr>
          <w:b/>
          <w:bCs/>
        </w:rPr>
        <w:t>start mariadb</w:t>
      </w:r>
    </w:p>
    <w:p w14:paraId="4AB704DC" w14:textId="77777777" w:rsidR="0010764C" w:rsidRDefault="0010764C" w:rsidP="008D07BC">
      <w:pPr>
        <w:pStyle w:val="Listeavsnitt"/>
        <w:rPr>
          <w:b/>
          <w:bCs/>
        </w:rPr>
      </w:pPr>
    </w:p>
    <w:p w14:paraId="7962BEB4" w14:textId="77777777" w:rsidR="00D975F7" w:rsidRDefault="00D975F7" w:rsidP="008D07BC">
      <w:pPr>
        <w:pStyle w:val="Listeavsnitt"/>
        <w:rPr>
          <w:b/>
          <w:bCs/>
        </w:rPr>
      </w:pPr>
    </w:p>
    <w:p w14:paraId="65415914" w14:textId="42C08C35" w:rsidR="001A1463" w:rsidRDefault="00B425C4" w:rsidP="006D0D5E">
      <w:pPr>
        <w:jc w:val="center"/>
        <w:rPr>
          <w:b/>
          <w:bCs/>
        </w:rPr>
      </w:pPr>
      <w:r>
        <w:rPr>
          <w:b/>
          <w:bCs/>
        </w:rPr>
        <w:t xml:space="preserve">Feil IP-adresse eller port i </w:t>
      </w:r>
      <w:r w:rsidRPr="00B425C4">
        <w:rPr>
          <w:b/>
          <w:bCs/>
          <w:i/>
          <w:iCs/>
        </w:rPr>
        <w:t>app.py</w:t>
      </w:r>
    </w:p>
    <w:p w14:paraId="0E7A9C2D" w14:textId="04BACD2A" w:rsidR="006D0D5E" w:rsidRPr="00F62073" w:rsidRDefault="006D0D5E" w:rsidP="006D0D5E">
      <w:pPr>
        <w:pStyle w:val="Listeavsnitt"/>
        <w:numPr>
          <w:ilvl w:val="0"/>
          <w:numId w:val="2"/>
        </w:numPr>
        <w:rPr>
          <w:b/>
          <w:bCs/>
        </w:rPr>
      </w:pPr>
      <w:r>
        <w:t xml:space="preserve">Sjekk at </w:t>
      </w:r>
      <w:r w:rsidR="00617341" w:rsidRPr="00617341">
        <w:rPr>
          <w:b/>
          <w:bCs/>
        </w:rPr>
        <w:t>host</w:t>
      </w:r>
      <w:r w:rsidR="00617341">
        <w:rPr>
          <w:b/>
          <w:bCs/>
        </w:rPr>
        <w:t xml:space="preserve"> IP</w:t>
      </w:r>
      <w:r>
        <w:t xml:space="preserve"> til </w:t>
      </w:r>
      <w:r w:rsidR="004F207E">
        <w:t xml:space="preserve">maskinen </w:t>
      </w:r>
      <w:r>
        <w:t>er riktig</w:t>
      </w:r>
      <w:r w:rsidR="00617341">
        <w:t xml:space="preserve"> ( I tillegg til </w:t>
      </w:r>
      <w:r w:rsidR="00617341" w:rsidRPr="00617341">
        <w:rPr>
          <w:b/>
          <w:bCs/>
        </w:rPr>
        <w:t>user, password, database</w:t>
      </w:r>
      <w:r w:rsidR="00617341">
        <w:t xml:space="preserve"> feltet.)</w:t>
      </w:r>
    </w:p>
    <w:p w14:paraId="7E0B3E92" w14:textId="07B0A65B" w:rsidR="00F62073" w:rsidRPr="00712B33" w:rsidRDefault="00F62073" w:rsidP="00F62073">
      <w:pPr>
        <w:pStyle w:val="Listeavsnitt"/>
        <w:rPr>
          <w:b/>
          <w:bCs/>
        </w:rPr>
      </w:pPr>
    </w:p>
    <w:p w14:paraId="42BECE05" w14:textId="28150EC2" w:rsidR="00712B33" w:rsidRPr="006D0D5E" w:rsidRDefault="0038151F" w:rsidP="00712B33">
      <w:pPr>
        <w:pStyle w:val="Listeavsnitt"/>
        <w:rPr>
          <w:b/>
          <w:bCs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AE3EE76" wp14:editId="616FBFAA">
                <wp:simplePos x="0" y="0"/>
                <wp:positionH relativeFrom="column">
                  <wp:posOffset>1135994</wp:posOffset>
                </wp:positionH>
                <wp:positionV relativeFrom="paragraph">
                  <wp:posOffset>1080068</wp:posOffset>
                </wp:positionV>
                <wp:extent cx="564391" cy="0"/>
                <wp:effectExtent l="0" t="0" r="0" b="0"/>
                <wp:wrapNone/>
                <wp:docPr id="532385752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6EB985D" id="Rett linje 7" o:spid="_x0000_s1026" style="position:absolute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9.45pt,85.05pt" to="133.9pt,8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92CDE43" wp14:editId="3A9AFF18">
                <wp:simplePos x="0" y="0"/>
                <wp:positionH relativeFrom="column">
                  <wp:posOffset>1121510</wp:posOffset>
                </wp:positionH>
                <wp:positionV relativeFrom="paragraph">
                  <wp:posOffset>903869</wp:posOffset>
                </wp:positionV>
                <wp:extent cx="564391" cy="0"/>
                <wp:effectExtent l="0" t="0" r="0" b="0"/>
                <wp:wrapNone/>
                <wp:docPr id="1741459932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4391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D5DBA30" id="Rett linje 7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8.3pt,71.15pt" to="132.75pt,71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4A3D2BF" wp14:editId="0789E7E8">
                <wp:simplePos x="0" y="0"/>
                <wp:positionH relativeFrom="column">
                  <wp:posOffset>1124333</wp:posOffset>
                </wp:positionH>
                <wp:positionV relativeFrom="paragraph">
                  <wp:posOffset>706263</wp:posOffset>
                </wp:positionV>
                <wp:extent cx="291115" cy="0"/>
                <wp:effectExtent l="0" t="0" r="0" b="0"/>
                <wp:wrapNone/>
                <wp:docPr id="250599733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D980850" id="Rett linje 7" o:spid="_x0000_s1026" style="position:absolute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55pt,55.6pt" to="111.45pt,55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" strokecolor="yellow" strokeweight="1.5pt">
                <v:stroke joinstyle="miter"/>
              </v:line>
            </w:pict>
          </mc:Fallback>
        </mc:AlternateContent>
      </w:r>
      <w:r w:rsidR="00C27FC8"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41536D" wp14:editId="36282A99">
                <wp:simplePos x="0" y="0"/>
                <wp:positionH relativeFrom="column">
                  <wp:posOffset>1122680</wp:posOffset>
                </wp:positionH>
                <wp:positionV relativeFrom="paragraph">
                  <wp:posOffset>517525</wp:posOffset>
                </wp:positionV>
                <wp:extent cx="291115" cy="0"/>
                <wp:effectExtent l="0" t="0" r="0" b="0"/>
                <wp:wrapNone/>
                <wp:docPr id="135927917" name="Rett linj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111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FF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2737A7" id="Rett linje 7" o:spid="_x0000_s1026" style="position:absolute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8.4pt,40.75pt" to="111.3pt,40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" strokecolor="yellow" strokeweight="1.5pt">
                <v:stroke joinstyle="miter"/>
              </v:line>
            </w:pict>
          </mc:Fallback>
        </mc:AlternateContent>
      </w:r>
      <w:r w:rsidR="00F62073" w:rsidRPr="00F62073">
        <w:rPr>
          <w:b/>
          <w:bCs/>
          <w:noProof/>
        </w:rPr>
        <w:drawing>
          <wp:inline distT="0" distB="0" distL="0" distR="0" wp14:anchorId="4835B20B" wp14:editId="11C0D576">
            <wp:extent cx="2750185" cy="1336675"/>
            <wp:effectExtent l="0" t="0" r="0" b="0"/>
            <wp:docPr id="686764643" name="Bil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0185" cy="1336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E96E71" w14:textId="77777777" w:rsidR="00F62073" w:rsidRDefault="00F62073" w:rsidP="003614F4">
      <w:pPr>
        <w:jc w:val="center"/>
        <w:rPr>
          <w:b/>
          <w:bCs/>
        </w:rPr>
      </w:pPr>
    </w:p>
    <w:p w14:paraId="2A265F47" w14:textId="106C75A1" w:rsidR="00670104" w:rsidRDefault="003614F4" w:rsidP="003614F4">
      <w:pPr>
        <w:jc w:val="center"/>
        <w:rPr>
          <w:b/>
          <w:bCs/>
        </w:rPr>
      </w:pPr>
      <w:r>
        <w:rPr>
          <w:b/>
          <w:bCs/>
        </w:rPr>
        <w:t>Brannmur blokkerer port 3306</w:t>
      </w:r>
    </w:p>
    <w:p w14:paraId="5F53FDAA" w14:textId="77824917" w:rsidR="003614F4" w:rsidRDefault="00E31B06" w:rsidP="00A43B17">
      <w:pPr>
        <w:pStyle w:val="Listeavsnitt"/>
        <w:numPr>
          <w:ilvl w:val="0"/>
          <w:numId w:val="2"/>
        </w:numPr>
      </w:pPr>
      <w:r>
        <w:t>Du kan å</w:t>
      </w:r>
      <w:r w:rsidR="00A43B17">
        <w:t xml:space="preserve">pne 3306 porten på </w:t>
      </w:r>
      <w:r w:rsidR="00A3190A">
        <w:t>Ubuntu</w:t>
      </w:r>
      <w:r w:rsidR="00A43B17">
        <w:t xml:space="preserve"> med:</w:t>
      </w:r>
    </w:p>
    <w:p w14:paraId="52B90D92" w14:textId="083956DB" w:rsidR="00A43B17" w:rsidRPr="00A43B17" w:rsidRDefault="00A43B17" w:rsidP="00A43B17">
      <w:pPr>
        <w:pStyle w:val="Listeavsnitt"/>
        <w:rPr>
          <w:b/>
          <w:bCs/>
        </w:rPr>
      </w:pPr>
      <w:r w:rsidRPr="00A43B17">
        <w:rPr>
          <w:b/>
          <w:bCs/>
        </w:rPr>
        <w:t>sudo ufw allow 3306</w:t>
      </w:r>
    </w:p>
    <w:p w14:paraId="13AA10F4" w14:textId="3CD54A8E" w:rsidR="00042F8F" w:rsidRDefault="006B3599" w:rsidP="00042F8F">
      <w:pPr>
        <w:pStyle w:val="Overskrift1"/>
        <w:rPr>
          <w:sz w:val="32"/>
          <w:szCs w:val="32"/>
        </w:rPr>
      </w:pPr>
      <w:bookmarkStart w:id="1" w:name="_Toc196464377"/>
      <w:r>
        <w:rPr>
          <w:sz w:val="32"/>
          <w:szCs w:val="32"/>
        </w:rPr>
        <w:t>Feil brukernavn eller passord ved innlogging</w:t>
      </w:r>
      <w:r w:rsidR="00042F8F">
        <w:rPr>
          <w:sz w:val="32"/>
          <w:szCs w:val="32"/>
        </w:rPr>
        <w:t>:</w:t>
      </w:r>
      <w:bookmarkEnd w:id="1"/>
    </w:p>
    <w:p w14:paraId="56992978" w14:textId="77777777" w:rsidR="009952A1" w:rsidRPr="009952A1" w:rsidRDefault="009952A1" w:rsidP="009952A1"/>
    <w:p w14:paraId="532E2510" w14:textId="0B231510" w:rsidR="007C15B8" w:rsidRDefault="007C15B8" w:rsidP="007C15B8">
      <w:pPr>
        <w:rPr>
          <w:b/>
          <w:bCs/>
        </w:rPr>
      </w:pPr>
      <w:r>
        <w:rPr>
          <w:b/>
          <w:bCs/>
        </w:rPr>
        <w:t>Feilmelding:</w:t>
      </w:r>
    </w:p>
    <w:p w14:paraId="7EE8E872" w14:textId="756708B7" w:rsidR="007C15B8" w:rsidRDefault="007C15B8" w:rsidP="007C15B8">
      <w:r>
        <w:t>Det er ikke noe feilmelding</w:t>
      </w:r>
      <w:r w:rsidR="006A4D18">
        <w:t>, men siden bare lastes opp på nytt.</w:t>
      </w:r>
    </w:p>
    <w:p w14:paraId="36BDEBEA" w14:textId="77777777" w:rsidR="00634F94" w:rsidRDefault="00634F94" w:rsidP="007C15B8"/>
    <w:p w14:paraId="1CC23CA0" w14:textId="6B1EC0C3" w:rsidR="006A4D18" w:rsidRDefault="006A4D18" w:rsidP="007C15B8">
      <w:pPr>
        <w:rPr>
          <w:b/>
          <w:bCs/>
        </w:rPr>
      </w:pPr>
      <w:r>
        <w:rPr>
          <w:b/>
          <w:bCs/>
        </w:rPr>
        <w:t>Løsning:</w:t>
      </w:r>
    </w:p>
    <w:p w14:paraId="35D90016" w14:textId="4FD93BEF" w:rsidR="006A4D18" w:rsidRDefault="002F4843" w:rsidP="002F4843">
      <w:pPr>
        <w:pStyle w:val="Listeavsnitt"/>
        <w:numPr>
          <w:ilvl w:val="0"/>
          <w:numId w:val="2"/>
        </w:numPr>
      </w:pPr>
      <w:r>
        <w:t>Sjekk at brukeren eksisterer i databasen</w:t>
      </w:r>
      <w:r w:rsidR="00716710">
        <w:t>. Kjør MariaDB i Ubuntu</w:t>
      </w:r>
      <w:r w:rsidR="00DE64DC">
        <w:t xml:space="preserve"> og skriv</w:t>
      </w:r>
    </w:p>
    <w:p w14:paraId="3F2BD8C4" w14:textId="0EF2C47D" w:rsidR="007C15B8" w:rsidRDefault="00DE64DC" w:rsidP="009952A1">
      <w:pPr>
        <w:pStyle w:val="Listeavsnitt"/>
        <w:rPr>
          <w:b/>
          <w:bCs/>
        </w:rPr>
      </w:pPr>
      <w:r w:rsidRPr="00DE64DC">
        <w:rPr>
          <w:b/>
          <w:bCs/>
        </w:rPr>
        <w:t>SELECT * FROM users;</w:t>
      </w:r>
    </w:p>
    <w:p w14:paraId="30B46EAA" w14:textId="77777777" w:rsidR="009952A1" w:rsidRPr="007C15B8" w:rsidRDefault="009952A1" w:rsidP="009952A1">
      <w:pPr>
        <w:pStyle w:val="Listeavsnitt"/>
        <w:rPr>
          <w:b/>
          <w:bCs/>
        </w:rPr>
      </w:pPr>
    </w:p>
    <w:p w14:paraId="2242AAF0" w14:textId="6B890C1D" w:rsidR="00042F8F" w:rsidRDefault="006B3599" w:rsidP="00042F8F">
      <w:pPr>
        <w:pStyle w:val="Overskrift1"/>
        <w:rPr>
          <w:sz w:val="32"/>
          <w:szCs w:val="32"/>
        </w:rPr>
      </w:pPr>
      <w:bookmarkStart w:id="2" w:name="_Toc196464378"/>
      <w:r>
        <w:rPr>
          <w:sz w:val="32"/>
          <w:szCs w:val="32"/>
        </w:rPr>
        <w:t>Ukjent kolonne i SQL-spørring</w:t>
      </w:r>
      <w:r w:rsidR="00042F8F">
        <w:rPr>
          <w:sz w:val="32"/>
          <w:szCs w:val="32"/>
        </w:rPr>
        <w:t>:</w:t>
      </w:r>
      <w:bookmarkEnd w:id="2"/>
    </w:p>
    <w:p w14:paraId="00EC87C8" w14:textId="47AE7DC0" w:rsidR="00985DB3" w:rsidRPr="003A348A" w:rsidRDefault="00985DB3" w:rsidP="005F58D5"/>
    <w:p w14:paraId="69A59003" w14:textId="551ECF4C" w:rsidR="00964A9E" w:rsidRPr="00545945" w:rsidRDefault="00964A9E" w:rsidP="005F58D5">
      <w:pPr>
        <w:rPr>
          <w:b/>
          <w:bCs/>
          <w:lang w:val="en-US"/>
        </w:rPr>
      </w:pPr>
      <w:proofErr w:type="spellStart"/>
      <w:r w:rsidRPr="00545945">
        <w:rPr>
          <w:b/>
          <w:bCs/>
          <w:lang w:val="en-US"/>
        </w:rPr>
        <w:t>Feilmelding</w:t>
      </w:r>
      <w:proofErr w:type="spellEnd"/>
      <w:r w:rsidRPr="00545945">
        <w:rPr>
          <w:b/>
          <w:bCs/>
          <w:lang w:val="en-US"/>
        </w:rPr>
        <w:t>:</w:t>
      </w:r>
    </w:p>
    <w:p w14:paraId="104005FD" w14:textId="395B0795" w:rsidR="00964A9E" w:rsidRPr="00545945" w:rsidRDefault="00503717" w:rsidP="005F58D5">
      <w:pPr>
        <w:rPr>
          <w:lang w:val="en-US"/>
        </w:rPr>
      </w:pPr>
      <w:proofErr w:type="spellStart"/>
      <w:r w:rsidRPr="00545945">
        <w:rPr>
          <w:lang w:val="en-US"/>
        </w:rPr>
        <w:t>mysql.connector.errors.ProgrammingError</w:t>
      </w:r>
      <w:proofErr w:type="spellEnd"/>
      <w:r w:rsidRPr="00545945">
        <w:rPr>
          <w:lang w:val="en-US"/>
        </w:rPr>
        <w:t>: Unknown column 'password' in 'field list'</w:t>
      </w:r>
    </w:p>
    <w:p w14:paraId="40FD29AC" w14:textId="77777777" w:rsidR="00634F94" w:rsidRPr="00545945" w:rsidRDefault="00634F94" w:rsidP="005F58D5">
      <w:pPr>
        <w:rPr>
          <w:lang w:val="en-US"/>
        </w:rPr>
      </w:pPr>
    </w:p>
    <w:p w14:paraId="3B96CAD8" w14:textId="15D5DD19" w:rsidR="00503717" w:rsidRPr="003A348A" w:rsidRDefault="00503717" w:rsidP="005F58D5">
      <w:pPr>
        <w:rPr>
          <w:b/>
          <w:bCs/>
        </w:rPr>
      </w:pPr>
      <w:r w:rsidRPr="003A348A">
        <w:rPr>
          <w:b/>
          <w:bCs/>
        </w:rPr>
        <w:t>Løsning:</w:t>
      </w:r>
    </w:p>
    <w:p w14:paraId="4D54AC09" w14:textId="0E8FD696" w:rsidR="00503717" w:rsidRDefault="003A348A" w:rsidP="005F58D5">
      <w:r w:rsidRPr="003A348A">
        <w:lastRenderedPageBreak/>
        <w:t>Du kan sjekk</w:t>
      </w:r>
      <w:r w:rsidR="00781415">
        <w:t xml:space="preserve">e hvis tabellen har </w:t>
      </w:r>
      <w:r w:rsidR="0026463A">
        <w:t>kolonnen «password</w:t>
      </w:r>
      <w:r w:rsidR="00E9439A">
        <w:t>_hash</w:t>
      </w:r>
      <w:r w:rsidR="0026463A">
        <w:t>» inne i databasen din.</w:t>
      </w:r>
    </w:p>
    <w:p w14:paraId="6F03C29D" w14:textId="7F2B1EEE" w:rsidR="0026463A" w:rsidRDefault="00943BF1" w:rsidP="00943BF1">
      <w:pPr>
        <w:pStyle w:val="Listeavsnitt"/>
        <w:numPr>
          <w:ilvl w:val="0"/>
          <w:numId w:val="2"/>
        </w:numPr>
      </w:pPr>
      <w:r>
        <w:t>Åpne MariaDB og kjør</w:t>
      </w:r>
    </w:p>
    <w:p w14:paraId="42F433D1" w14:textId="2E21DA7F" w:rsidR="00943BF1" w:rsidRDefault="00943BF1" w:rsidP="00943BF1">
      <w:pPr>
        <w:pStyle w:val="Listeavsnitt"/>
        <w:rPr>
          <w:b/>
          <w:bCs/>
        </w:rPr>
      </w:pPr>
      <w:r w:rsidRPr="00943BF1">
        <w:rPr>
          <w:b/>
          <w:bCs/>
        </w:rPr>
        <w:t>DESCRIBE users;</w:t>
      </w:r>
    </w:p>
    <w:p w14:paraId="604B9F68" w14:textId="77777777" w:rsidR="00634F94" w:rsidRDefault="00634F94" w:rsidP="00943BF1">
      <w:pPr>
        <w:pStyle w:val="Listeavsnitt"/>
        <w:rPr>
          <w:b/>
          <w:bCs/>
        </w:rPr>
      </w:pPr>
    </w:p>
    <w:p w14:paraId="20C3964B" w14:textId="03390156" w:rsidR="00EF62DE" w:rsidRPr="00634F94" w:rsidRDefault="00E9439A" w:rsidP="003B2B94">
      <w:pPr>
        <w:pStyle w:val="Listeavsnitt"/>
        <w:numPr>
          <w:ilvl w:val="0"/>
          <w:numId w:val="2"/>
        </w:numPr>
        <w:rPr>
          <w:b/>
          <w:bCs/>
        </w:rPr>
      </w:pPr>
      <w:r>
        <w:t>Hvis det står</w:t>
      </w:r>
      <w:r w:rsidR="007B5CC0">
        <w:t xml:space="preserve"> noe annet enn «</w:t>
      </w:r>
      <w:r w:rsidR="007B5CC0" w:rsidRPr="003A0ACA">
        <w:rPr>
          <w:u w:val="thick" w:color="FFFF00"/>
        </w:rPr>
        <w:t>password_hash</w:t>
      </w:r>
      <w:r w:rsidR="007B5CC0">
        <w:t xml:space="preserve">», så </w:t>
      </w:r>
      <w:r w:rsidR="003B2B94">
        <w:t>må d</w:t>
      </w:r>
      <w:r w:rsidR="00637A55">
        <w:t xml:space="preserve">u sjekke på </w:t>
      </w:r>
      <w:r w:rsidR="006C763C">
        <w:t>Python</w:t>
      </w:r>
      <w:r w:rsidR="00637A55">
        <w:t xml:space="preserve"> filen </w:t>
      </w:r>
      <w:r w:rsidR="006C763C">
        <w:t>om den har riktig SQL spørring.</w:t>
      </w:r>
    </w:p>
    <w:p w14:paraId="53F24C44" w14:textId="77777777" w:rsidR="00634F94" w:rsidRPr="00634F94" w:rsidRDefault="00634F94" w:rsidP="00634F94">
      <w:pPr>
        <w:pStyle w:val="Listeavsnitt"/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</w:pPr>
      <w:proofErr w:type="spellStart"/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cursor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.</w:t>
      </w:r>
      <w:r w:rsidRPr="00634F94">
        <w:rPr>
          <w:rFonts w:ascii="Consolas" w:eastAsia="Times New Roman" w:hAnsi="Consolas" w:cs="Times New Roman"/>
          <w:color w:val="DCDCAA"/>
          <w:kern w:val="0"/>
          <w:sz w:val="21"/>
          <w:szCs w:val="21"/>
          <w:lang w:val="en-US" w:eastAsia="nb-NO"/>
          <w14:ligatures w14:val="none"/>
        </w:rPr>
        <w:t>execute</w:t>
      </w:r>
      <w:proofErr w:type="spellEnd"/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(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 xml:space="preserve">"INSERT INTO users (username, </w:t>
      </w:r>
      <w:r w:rsidRPr="003A0ACA">
        <w:rPr>
          <w:rFonts w:ascii="Consolas" w:eastAsia="Times New Roman" w:hAnsi="Consolas" w:cs="Times New Roman"/>
          <w:color w:val="CE9178"/>
          <w:kern w:val="0"/>
          <w:sz w:val="21"/>
          <w:szCs w:val="21"/>
          <w:u w:val="thick" w:color="FFFF00"/>
          <w:lang w:val="en-US" w:eastAsia="nb-NO"/>
          <w14:ligatures w14:val="none"/>
        </w:rPr>
        <w:t>password_hash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>) VALUES (</w:t>
      </w:r>
      <w:r w:rsidRPr="00634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b-NO"/>
          <w14:ligatures w14:val="none"/>
        </w:rPr>
        <w:t>%s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 xml:space="preserve">, </w:t>
      </w:r>
      <w:r w:rsidRPr="00634F94">
        <w:rPr>
          <w:rFonts w:ascii="Consolas" w:eastAsia="Times New Roman" w:hAnsi="Consolas" w:cs="Times New Roman"/>
          <w:color w:val="569CD6"/>
          <w:kern w:val="0"/>
          <w:sz w:val="21"/>
          <w:szCs w:val="21"/>
          <w:lang w:val="en-US" w:eastAsia="nb-NO"/>
          <w14:ligatures w14:val="none"/>
        </w:rPr>
        <w:t>%s</w:t>
      </w:r>
      <w:r w:rsidRPr="00634F94">
        <w:rPr>
          <w:rFonts w:ascii="Consolas" w:eastAsia="Times New Roman" w:hAnsi="Consolas" w:cs="Times New Roman"/>
          <w:color w:val="CE9178"/>
          <w:kern w:val="0"/>
          <w:sz w:val="21"/>
          <w:szCs w:val="21"/>
          <w:lang w:val="en-US" w:eastAsia="nb-NO"/>
          <w14:ligatures w14:val="none"/>
        </w:rPr>
        <w:t>)"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, (</w:t>
      </w:r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username</w:t>
      </w:r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 xml:space="preserve">, </w:t>
      </w:r>
      <w:proofErr w:type="spellStart"/>
      <w:r w:rsidRPr="00634F94">
        <w:rPr>
          <w:rFonts w:ascii="Consolas" w:eastAsia="Times New Roman" w:hAnsi="Consolas" w:cs="Times New Roman"/>
          <w:color w:val="9CDCFE"/>
          <w:kern w:val="0"/>
          <w:sz w:val="21"/>
          <w:szCs w:val="21"/>
          <w:lang w:val="en-US" w:eastAsia="nb-NO"/>
          <w14:ligatures w14:val="none"/>
        </w:rPr>
        <w:t>hashed_password</w:t>
      </w:r>
      <w:proofErr w:type="spellEnd"/>
      <w:r w:rsidRPr="00634F94">
        <w:rPr>
          <w:rFonts w:ascii="Consolas" w:eastAsia="Times New Roman" w:hAnsi="Consolas" w:cs="Times New Roman"/>
          <w:color w:val="CCCCCC"/>
          <w:kern w:val="0"/>
          <w:sz w:val="21"/>
          <w:szCs w:val="21"/>
          <w:lang w:val="en-US" w:eastAsia="nb-NO"/>
          <w14:ligatures w14:val="none"/>
        </w:rPr>
        <w:t>))</w:t>
      </w:r>
    </w:p>
    <w:p w14:paraId="04577197" w14:textId="77777777" w:rsidR="00634F94" w:rsidRPr="00634F94" w:rsidRDefault="00634F94" w:rsidP="00634F94">
      <w:pPr>
        <w:pStyle w:val="Listeavsnitt"/>
        <w:rPr>
          <w:b/>
          <w:bCs/>
          <w:lang w:val="en-US"/>
        </w:rPr>
      </w:pPr>
    </w:p>
    <w:p w14:paraId="18F27A51" w14:textId="77777777" w:rsidR="00985DB3" w:rsidRPr="00634F94" w:rsidRDefault="00985DB3" w:rsidP="005F58D5">
      <w:pPr>
        <w:rPr>
          <w:lang w:val="en-US"/>
        </w:rPr>
      </w:pPr>
    </w:p>
    <w:p w14:paraId="26AB883B" w14:textId="51958B64" w:rsidR="005F58D5" w:rsidRDefault="00F52CA2" w:rsidP="005F58D5">
      <w:pPr>
        <w:pStyle w:val="Overskrift1"/>
        <w:rPr>
          <w:sz w:val="32"/>
          <w:szCs w:val="32"/>
        </w:rPr>
      </w:pPr>
      <w:bookmarkStart w:id="3" w:name="_Toc196464379"/>
      <w:r>
        <w:rPr>
          <w:sz w:val="32"/>
          <w:szCs w:val="32"/>
        </w:rPr>
        <w:t>Bilder vises ikke i galleriet</w:t>
      </w:r>
      <w:r w:rsidR="005F58D5">
        <w:rPr>
          <w:sz w:val="32"/>
          <w:szCs w:val="32"/>
        </w:rPr>
        <w:t>:</w:t>
      </w:r>
      <w:bookmarkEnd w:id="3"/>
    </w:p>
    <w:p w14:paraId="3FEC1094" w14:textId="3B519950" w:rsidR="00F52CA2" w:rsidRDefault="00696760" w:rsidP="00F52CA2">
      <w:pPr>
        <w:rPr>
          <w:b/>
          <w:bCs/>
        </w:rPr>
      </w:pPr>
      <w:r w:rsidRPr="00696760">
        <w:rPr>
          <w:b/>
          <w:bCs/>
        </w:rPr>
        <w:t>Løsning</w:t>
      </w:r>
      <w:r>
        <w:rPr>
          <w:b/>
          <w:bCs/>
        </w:rPr>
        <w:t>:</w:t>
      </w:r>
    </w:p>
    <w:p w14:paraId="65F3FE6A" w14:textId="3D2F18B3" w:rsidR="00545945" w:rsidRPr="00E00232" w:rsidRDefault="00696760" w:rsidP="00545945">
      <w:pPr>
        <w:pStyle w:val="Listeavsnitt"/>
        <w:numPr>
          <w:ilvl w:val="0"/>
          <w:numId w:val="2"/>
        </w:numPr>
      </w:pPr>
      <w:r>
        <w:t xml:space="preserve">Sjekk at </w:t>
      </w:r>
      <w:r w:rsidR="003B422D">
        <w:t xml:space="preserve">bildene </w:t>
      </w:r>
      <w:r w:rsidR="00216FB8">
        <w:t xml:space="preserve">ligger i mappen </w:t>
      </w:r>
      <w:r w:rsidR="00216FB8" w:rsidRPr="00216FB8">
        <w:rPr>
          <w:b/>
          <w:bCs/>
        </w:rPr>
        <w:t>static/images/</w:t>
      </w:r>
      <w:r w:rsidR="00545945">
        <w:rPr>
          <w:b/>
          <w:bCs/>
        </w:rPr>
        <w:t xml:space="preserve"> </w:t>
      </w:r>
    </w:p>
    <w:p w14:paraId="622E8345" w14:textId="16889FDA" w:rsidR="00E00232" w:rsidRDefault="00D72A1F" w:rsidP="00696760">
      <w:pPr>
        <w:pStyle w:val="Listeavsnitt"/>
        <w:numPr>
          <w:ilvl w:val="0"/>
          <w:numId w:val="2"/>
        </w:numPr>
      </w:pPr>
      <w:r>
        <w:t>Sjekk at navnene i app.py er samme med</w:t>
      </w:r>
      <w:r w:rsidR="00882A1C">
        <w:t xml:space="preserve"> filnavnene til bildene.</w:t>
      </w:r>
    </w:p>
    <w:p w14:paraId="10591DDE" w14:textId="3E25182B" w:rsidR="00FD6390" w:rsidRDefault="00FD6390" w:rsidP="001B7D1A">
      <w:r w:rsidRPr="001349F0">
        <w:drawing>
          <wp:anchor distT="0" distB="0" distL="114300" distR="114300" simplePos="0" relativeHeight="251666432" behindDoc="0" locked="0" layoutInCell="1" allowOverlap="1" wp14:anchorId="3C2A6E5C" wp14:editId="7A13B41D">
            <wp:simplePos x="0" y="0"/>
            <wp:positionH relativeFrom="margin">
              <wp:align>left</wp:align>
            </wp:positionH>
            <wp:positionV relativeFrom="paragraph">
              <wp:posOffset>202557</wp:posOffset>
            </wp:positionV>
            <wp:extent cx="1799590" cy="1359535"/>
            <wp:effectExtent l="0" t="0" r="0" b="0"/>
            <wp:wrapSquare wrapText="bothSides"/>
            <wp:docPr id="881762565" name="Bilde 1" descr="Et bilde som inneholder tekst, skjermbilde, Font, nummer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1762565" name="Bilde 1" descr="Et bilde som inneholder tekst, skjermbilde, Font, nummer&#10;&#10;KI-generert innhold kan være feil.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7812" cy="13660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8A5EDD" w14:textId="600FA5B2" w:rsidR="001B7D1A" w:rsidRDefault="00FD6390" w:rsidP="00FD6390">
      <w:pPr>
        <w:tabs>
          <w:tab w:val="left" w:pos="1157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75648" behindDoc="0" locked="0" layoutInCell="1" allowOverlap="1" wp14:anchorId="53549420" wp14:editId="510304D7">
                <wp:simplePos x="0" y="0"/>
                <wp:positionH relativeFrom="column">
                  <wp:posOffset>3705685</wp:posOffset>
                </wp:positionH>
                <wp:positionV relativeFrom="paragraph">
                  <wp:posOffset>673620</wp:posOffset>
                </wp:positionV>
                <wp:extent cx="677160" cy="35280"/>
                <wp:effectExtent l="95250" t="152400" r="104140" b="155575"/>
                <wp:wrapNone/>
                <wp:docPr id="1789746214" name="Håndskrift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677160" cy="35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6D6B86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Håndskrift 12" o:spid="_x0000_s1026" type="#_x0000_t75" style="position:absolute;margin-left:287.6pt;margin-top:44.55pt;width:61.8pt;height:19.8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">
                <v:imagedata r:id="rId1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4624" behindDoc="0" locked="0" layoutInCell="1" allowOverlap="1" wp14:anchorId="15E18E1D" wp14:editId="3CF81047">
                <wp:simplePos x="0" y="0"/>
                <wp:positionH relativeFrom="column">
                  <wp:posOffset>4086925</wp:posOffset>
                </wp:positionH>
                <wp:positionV relativeFrom="paragraph">
                  <wp:posOffset>699180</wp:posOffset>
                </wp:positionV>
                <wp:extent cx="4680" cy="360"/>
                <wp:effectExtent l="95250" t="152400" r="109855" b="152400"/>
                <wp:wrapNone/>
                <wp:docPr id="1501002703" name="Håndskrift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46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85739C" id="Håndskrift 11" o:spid="_x0000_s1026" type="#_x0000_t75" style="position:absolute;margin-left:317.6pt;margin-top:46.55pt;width:8.85pt;height:17.0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">
                <v:imagedata r:id="rId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3600" behindDoc="0" locked="0" layoutInCell="1" allowOverlap="1" wp14:anchorId="42789430" wp14:editId="01ACA135">
                <wp:simplePos x="0" y="0"/>
                <wp:positionH relativeFrom="column">
                  <wp:posOffset>3664645</wp:posOffset>
                </wp:positionH>
                <wp:positionV relativeFrom="paragraph">
                  <wp:posOffset>686580</wp:posOffset>
                </wp:positionV>
                <wp:extent cx="397440" cy="22680"/>
                <wp:effectExtent l="95250" t="152400" r="98425" b="149225"/>
                <wp:wrapNone/>
                <wp:docPr id="898708276" name="Håndskrift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9744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45627" id="Håndskrift 10" o:spid="_x0000_s1026" type="#_x0000_t75" style="position:absolute;margin-left:284.3pt;margin-top:45.55pt;width:39.8pt;height:18.8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">
                <v:imagedata r:id="rId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23FFCC28" wp14:editId="3CB3B3B0">
                <wp:simplePos x="0" y="0"/>
                <wp:positionH relativeFrom="column">
                  <wp:posOffset>3617125</wp:posOffset>
                </wp:positionH>
                <wp:positionV relativeFrom="paragraph">
                  <wp:posOffset>525300</wp:posOffset>
                </wp:positionV>
                <wp:extent cx="884160" cy="31680"/>
                <wp:effectExtent l="95250" t="152400" r="11430" b="159385"/>
                <wp:wrapNone/>
                <wp:docPr id="607405873" name="Håndskrift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884160" cy="3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2FF466" id="Håndskrift 9" o:spid="_x0000_s1026" type="#_x0000_t75" style="position:absolute;margin-left:280.55pt;margin-top:32.85pt;width:78.1pt;height:19.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">
                <v:imagedata r:id="rId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1552" behindDoc="0" locked="0" layoutInCell="1" allowOverlap="1" wp14:anchorId="1440A319" wp14:editId="2AC049E2">
                <wp:simplePos x="0" y="0"/>
                <wp:positionH relativeFrom="column">
                  <wp:posOffset>3650965</wp:posOffset>
                </wp:positionH>
                <wp:positionV relativeFrom="paragraph">
                  <wp:posOffset>343500</wp:posOffset>
                </wp:positionV>
                <wp:extent cx="727920" cy="21960"/>
                <wp:effectExtent l="95250" t="152400" r="91440" b="149860"/>
                <wp:wrapNone/>
                <wp:docPr id="2007593603" name="Håndskrift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727920" cy="2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EA95B" id="Håndskrift 8" o:spid="_x0000_s1026" type="#_x0000_t75" style="position:absolute;margin-left:283.25pt;margin-top:18.55pt;width:65.8pt;height:18.7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">
                <v:imagedata r:id="rId1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0528" behindDoc="0" locked="0" layoutInCell="1" allowOverlap="1" wp14:anchorId="2E84B896" wp14:editId="58689A76">
                <wp:simplePos x="0" y="0"/>
                <wp:positionH relativeFrom="column">
                  <wp:posOffset>814525</wp:posOffset>
                </wp:positionH>
                <wp:positionV relativeFrom="paragraph">
                  <wp:posOffset>589020</wp:posOffset>
                </wp:positionV>
                <wp:extent cx="812520" cy="34560"/>
                <wp:effectExtent l="95250" t="152400" r="121285" b="156210"/>
                <wp:wrapNone/>
                <wp:docPr id="255691835" name="Håndskrift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812520" cy="34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6D559" id="Håndskrift 7" o:spid="_x0000_s1026" type="#_x0000_t75" style="position:absolute;margin-left:59.9pt;margin-top:37.9pt;width:72.5pt;height:19.7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">
                <v:imagedata r:id="rId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9504" behindDoc="0" locked="0" layoutInCell="1" allowOverlap="1" wp14:anchorId="139B29C1" wp14:editId="31875C65">
                <wp:simplePos x="0" y="0"/>
                <wp:positionH relativeFrom="column">
                  <wp:posOffset>801925</wp:posOffset>
                </wp:positionH>
                <wp:positionV relativeFrom="paragraph">
                  <wp:posOffset>841380</wp:posOffset>
                </wp:positionV>
                <wp:extent cx="897120" cy="57600"/>
                <wp:effectExtent l="95250" t="152400" r="132080" b="152400"/>
                <wp:wrapNone/>
                <wp:docPr id="900166206" name="Håndskrift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897120" cy="5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04A85E" id="Håndskrift 6" o:spid="_x0000_s1026" type="#_x0000_t75" style="position:absolute;margin-left:58.9pt;margin-top:57.75pt;width:79.15pt;height:21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68480" behindDoc="0" locked="0" layoutInCell="1" allowOverlap="1" wp14:anchorId="64FA688E" wp14:editId="41D01FA2">
                <wp:simplePos x="0" y="0"/>
                <wp:positionH relativeFrom="column">
                  <wp:posOffset>785005</wp:posOffset>
                </wp:positionH>
                <wp:positionV relativeFrom="paragraph">
                  <wp:posOffset>1121820</wp:posOffset>
                </wp:positionV>
                <wp:extent cx="863280" cy="14040"/>
                <wp:effectExtent l="95250" t="152400" r="108585" b="157480"/>
                <wp:wrapNone/>
                <wp:docPr id="1126504410" name="Håndskrift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863280" cy="14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227DDC" id="Håndskrift 5" o:spid="_x0000_s1026" type="#_x0000_t75" style="position:absolute;margin-left:57.55pt;margin-top:79.85pt;width:76.45pt;height:18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">
                <v:imagedata r:id="rId24" o:title=""/>
              </v:shape>
            </w:pict>
          </mc:Fallback>
        </mc:AlternateContent>
      </w:r>
      <w:r w:rsidRPr="00FD6390">
        <w:drawing>
          <wp:anchor distT="0" distB="0" distL="114300" distR="114300" simplePos="0" relativeHeight="251667456" behindDoc="0" locked="0" layoutInCell="1" allowOverlap="1" wp14:anchorId="1A95C0EB" wp14:editId="0A46BAFE">
            <wp:simplePos x="0" y="0"/>
            <wp:positionH relativeFrom="margin">
              <wp:posOffset>2265327</wp:posOffset>
            </wp:positionH>
            <wp:positionV relativeFrom="paragraph">
              <wp:posOffset>72631</wp:posOffset>
            </wp:positionV>
            <wp:extent cx="3628663" cy="927053"/>
            <wp:effectExtent l="0" t="0" r="0" b="6985"/>
            <wp:wrapNone/>
            <wp:docPr id="1963360147" name="Bilde 1" descr="Et bilde som inneholder tekst, skjermbilde, Font, line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360147" name="Bilde 1" descr="Et bilde som inneholder tekst, skjermbilde, Font, line&#10;&#10;KI-generert innhold kan være feil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63" cy="92705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ab/>
      </w:r>
      <w:r>
        <w:br w:type="textWrapping" w:clear="all"/>
      </w:r>
    </w:p>
    <w:p w14:paraId="4D4DF60B" w14:textId="3D47AED8" w:rsidR="00F52CA2" w:rsidRDefault="00F52CA2" w:rsidP="00F52CA2">
      <w:pPr>
        <w:pStyle w:val="Overskrift1"/>
        <w:rPr>
          <w:sz w:val="32"/>
          <w:szCs w:val="32"/>
        </w:rPr>
      </w:pPr>
      <w:bookmarkStart w:id="4" w:name="_Toc196464380"/>
      <w:r>
        <w:rPr>
          <w:sz w:val="32"/>
          <w:szCs w:val="32"/>
        </w:rPr>
        <w:t>Flask starter ikke i</w:t>
      </w:r>
      <w:r w:rsidR="008E779B">
        <w:rPr>
          <w:sz w:val="32"/>
          <w:szCs w:val="32"/>
        </w:rPr>
        <w:t xml:space="preserve"> Docker</w:t>
      </w:r>
      <w:r>
        <w:rPr>
          <w:sz w:val="32"/>
          <w:szCs w:val="32"/>
        </w:rPr>
        <w:t>:</w:t>
      </w:r>
      <w:bookmarkEnd w:id="4"/>
    </w:p>
    <w:p w14:paraId="1BBFC458" w14:textId="1000165A" w:rsidR="00F14129" w:rsidRDefault="001E0770" w:rsidP="00F52CA2">
      <w:pPr>
        <w:rPr>
          <w:b/>
          <w:bCs/>
        </w:rPr>
      </w:pPr>
      <w:r w:rsidRPr="001E0770">
        <w:rPr>
          <w:b/>
          <w:bCs/>
        </w:rPr>
        <w:t>Løsning:</w:t>
      </w:r>
    </w:p>
    <w:p w14:paraId="52A27170" w14:textId="2CC5DC14" w:rsidR="00941BE0" w:rsidRDefault="004068DB" w:rsidP="004068DB">
      <w:pPr>
        <w:pStyle w:val="Listeavsnitt"/>
        <w:numPr>
          <w:ilvl w:val="0"/>
          <w:numId w:val="2"/>
        </w:numPr>
      </w:pPr>
      <w:r w:rsidRPr="004068DB">
        <w:t>Sjekk at du bygget r</w:t>
      </w:r>
      <w:r>
        <w:t>iktig image med:</w:t>
      </w:r>
    </w:p>
    <w:p w14:paraId="0C77D028" w14:textId="640BD97E" w:rsidR="004068DB" w:rsidRDefault="004068DB" w:rsidP="004068DB">
      <w:pPr>
        <w:pStyle w:val="Listeavsnitt"/>
        <w:rPr>
          <w:b/>
          <w:bCs/>
        </w:rPr>
      </w:pPr>
      <w:r>
        <w:rPr>
          <w:b/>
          <w:bCs/>
        </w:rPr>
        <w:t>docker build -t flask-galleri</w:t>
      </w:r>
      <w:r w:rsidR="001B3F23">
        <w:rPr>
          <w:b/>
          <w:bCs/>
        </w:rPr>
        <w:t xml:space="preserve"> .</w:t>
      </w:r>
    </w:p>
    <w:p w14:paraId="19444536" w14:textId="77777777" w:rsidR="008222BB" w:rsidRDefault="008222BB" w:rsidP="004068DB">
      <w:pPr>
        <w:pStyle w:val="Listeavsnitt"/>
        <w:rPr>
          <w:b/>
          <w:bCs/>
        </w:rPr>
      </w:pPr>
    </w:p>
    <w:p w14:paraId="69C0C839" w14:textId="0A4DEBC9" w:rsidR="008222BB" w:rsidRDefault="008222BB" w:rsidP="004068DB">
      <w:pPr>
        <w:pStyle w:val="Listeavsnitt"/>
        <w:rPr>
          <w:b/>
          <w:bCs/>
        </w:rPr>
      </w:pPr>
      <w:r w:rsidRPr="008222BB">
        <w:rPr>
          <w:b/>
          <w:bCs/>
        </w:rPr>
        <w:drawing>
          <wp:inline distT="0" distB="0" distL="0" distR="0" wp14:anchorId="6A5B437A" wp14:editId="5ECA6E28">
            <wp:extent cx="5028158" cy="1695450"/>
            <wp:effectExtent l="0" t="0" r="1270" b="0"/>
            <wp:docPr id="1266860353" name="Bilde 1" descr="Et bilde som inneholder tekst, skjermbilde, Font&#10;&#10;KI-generert innhold kan være feil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6860353" name="Bilde 1" descr="Et bilde som inneholder tekst, skjermbilde, Font&#10;&#10;KI-generert innhold kan være feil.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184894" cy="174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B09860" w14:textId="77777777" w:rsidR="001B3F23" w:rsidRDefault="001B3F23" w:rsidP="004068DB">
      <w:pPr>
        <w:pStyle w:val="Listeavsnitt"/>
        <w:rPr>
          <w:b/>
          <w:bCs/>
        </w:rPr>
      </w:pPr>
    </w:p>
    <w:p w14:paraId="23666F7D" w14:textId="7AC5C8A0" w:rsidR="001B3F23" w:rsidRPr="001B3F23" w:rsidRDefault="001B3F23" w:rsidP="001B3F23">
      <w:pPr>
        <w:pStyle w:val="Listeavsnitt"/>
        <w:numPr>
          <w:ilvl w:val="0"/>
          <w:numId w:val="2"/>
        </w:numPr>
        <w:rPr>
          <w:b/>
          <w:bCs/>
        </w:rPr>
      </w:pPr>
      <w:r>
        <w:t>Kjør containeren:</w:t>
      </w:r>
    </w:p>
    <w:p w14:paraId="1587B269" w14:textId="2B5D7CCE" w:rsidR="001B3F23" w:rsidRPr="006A22E1" w:rsidRDefault="006A22E1" w:rsidP="001B3F23">
      <w:pPr>
        <w:pStyle w:val="Listeavsnitt"/>
        <w:rPr>
          <w:b/>
          <w:bCs/>
        </w:rPr>
      </w:pPr>
      <w:r>
        <w:rPr>
          <w:b/>
          <w:bCs/>
        </w:rPr>
        <w:t xml:space="preserve">docker run -d -p 5000:5000 --name flask-app flask-galleri </w:t>
      </w:r>
    </w:p>
    <w:p w14:paraId="5E6E97AE" w14:textId="77777777" w:rsidR="004068DB" w:rsidRPr="004068DB" w:rsidRDefault="004068DB" w:rsidP="00F52CA2"/>
    <w:p w14:paraId="5450E739" w14:textId="4553F591" w:rsidR="005F58D5" w:rsidRPr="004068DB" w:rsidRDefault="005F58D5" w:rsidP="005F58D5"/>
    <w:p w14:paraId="688FBFD8" w14:textId="77777777" w:rsidR="005F58D5" w:rsidRPr="004068DB" w:rsidRDefault="005F58D5" w:rsidP="005F58D5"/>
    <w:p w14:paraId="337B58FB" w14:textId="31E24DB9" w:rsidR="005F58D5" w:rsidRPr="004068DB" w:rsidRDefault="005F58D5" w:rsidP="005F58D5"/>
    <w:p w14:paraId="5A1993A9" w14:textId="77777777" w:rsidR="00042F8F" w:rsidRPr="004068DB" w:rsidRDefault="00042F8F" w:rsidP="00042F8F"/>
    <w:p w14:paraId="445EA2EE" w14:textId="1AD0E2A4" w:rsidR="00670104" w:rsidRPr="004068DB" w:rsidRDefault="00670104" w:rsidP="00670104"/>
    <w:sectPr w:rsidR="00670104" w:rsidRPr="004068D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FE3324"/>
    <w:multiLevelType w:val="hybridMultilevel"/>
    <w:tmpl w:val="C5A856F6"/>
    <w:lvl w:ilvl="0" w:tplc="7F02FC6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7210C7"/>
    <w:multiLevelType w:val="hybridMultilevel"/>
    <w:tmpl w:val="9A94B230"/>
    <w:lvl w:ilvl="0" w:tplc="7CAC5DD8">
      <w:start w:val="5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18535098">
    <w:abstractNumId w:val="0"/>
  </w:num>
  <w:num w:numId="2" w16cid:durableId="129159704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089B"/>
    <w:rsid w:val="00042F8F"/>
    <w:rsid w:val="000A68BA"/>
    <w:rsid w:val="000C3A3F"/>
    <w:rsid w:val="000D5534"/>
    <w:rsid w:val="000D5A01"/>
    <w:rsid w:val="000E4BA9"/>
    <w:rsid w:val="00103B5F"/>
    <w:rsid w:val="0010764C"/>
    <w:rsid w:val="00107AAA"/>
    <w:rsid w:val="001349F0"/>
    <w:rsid w:val="00136014"/>
    <w:rsid w:val="00155C7F"/>
    <w:rsid w:val="00160CB9"/>
    <w:rsid w:val="001A1463"/>
    <w:rsid w:val="001B3F23"/>
    <w:rsid w:val="001B4EA7"/>
    <w:rsid w:val="001B7D1A"/>
    <w:rsid w:val="001E0770"/>
    <w:rsid w:val="001E5E3D"/>
    <w:rsid w:val="00216FB8"/>
    <w:rsid w:val="00263745"/>
    <w:rsid w:val="0026463A"/>
    <w:rsid w:val="00267077"/>
    <w:rsid w:val="0027171E"/>
    <w:rsid w:val="00275986"/>
    <w:rsid w:val="002F4843"/>
    <w:rsid w:val="003019CC"/>
    <w:rsid w:val="003614F4"/>
    <w:rsid w:val="0038151F"/>
    <w:rsid w:val="003A0ACA"/>
    <w:rsid w:val="003A348A"/>
    <w:rsid w:val="003B0B7A"/>
    <w:rsid w:val="003B2B94"/>
    <w:rsid w:val="003B3B26"/>
    <w:rsid w:val="003B422D"/>
    <w:rsid w:val="003F3D68"/>
    <w:rsid w:val="004068DB"/>
    <w:rsid w:val="00441BFA"/>
    <w:rsid w:val="00454C4D"/>
    <w:rsid w:val="004F207E"/>
    <w:rsid w:val="00503717"/>
    <w:rsid w:val="00545945"/>
    <w:rsid w:val="00565FC1"/>
    <w:rsid w:val="0057466B"/>
    <w:rsid w:val="00575CB8"/>
    <w:rsid w:val="005F58D5"/>
    <w:rsid w:val="006142E4"/>
    <w:rsid w:val="00617341"/>
    <w:rsid w:val="00622BDA"/>
    <w:rsid w:val="00626E4A"/>
    <w:rsid w:val="00634F94"/>
    <w:rsid w:val="00637A55"/>
    <w:rsid w:val="00670104"/>
    <w:rsid w:val="00696760"/>
    <w:rsid w:val="006A22E1"/>
    <w:rsid w:val="006A4D18"/>
    <w:rsid w:val="006B3599"/>
    <w:rsid w:val="006C24F9"/>
    <w:rsid w:val="006C763C"/>
    <w:rsid w:val="006D0D5E"/>
    <w:rsid w:val="00712B33"/>
    <w:rsid w:val="00716710"/>
    <w:rsid w:val="00764709"/>
    <w:rsid w:val="00781415"/>
    <w:rsid w:val="007A30A7"/>
    <w:rsid w:val="007B5CC0"/>
    <w:rsid w:val="007C15B8"/>
    <w:rsid w:val="00801B2E"/>
    <w:rsid w:val="00813B59"/>
    <w:rsid w:val="008222BB"/>
    <w:rsid w:val="00825800"/>
    <w:rsid w:val="00864779"/>
    <w:rsid w:val="00882A1C"/>
    <w:rsid w:val="00894326"/>
    <w:rsid w:val="008D07BC"/>
    <w:rsid w:val="008E0229"/>
    <w:rsid w:val="008E779B"/>
    <w:rsid w:val="009046D5"/>
    <w:rsid w:val="009126C6"/>
    <w:rsid w:val="00941BE0"/>
    <w:rsid w:val="00943BF1"/>
    <w:rsid w:val="00953691"/>
    <w:rsid w:val="00964A9E"/>
    <w:rsid w:val="00985DB3"/>
    <w:rsid w:val="009952A1"/>
    <w:rsid w:val="009D5E9B"/>
    <w:rsid w:val="009F1A68"/>
    <w:rsid w:val="00A03645"/>
    <w:rsid w:val="00A12AF2"/>
    <w:rsid w:val="00A20C25"/>
    <w:rsid w:val="00A3190A"/>
    <w:rsid w:val="00A43B17"/>
    <w:rsid w:val="00A522D2"/>
    <w:rsid w:val="00AE4944"/>
    <w:rsid w:val="00AF48DD"/>
    <w:rsid w:val="00B35A97"/>
    <w:rsid w:val="00B425C4"/>
    <w:rsid w:val="00B47BB3"/>
    <w:rsid w:val="00B82C9E"/>
    <w:rsid w:val="00B94F7E"/>
    <w:rsid w:val="00BB0FDB"/>
    <w:rsid w:val="00C27FC8"/>
    <w:rsid w:val="00C36309"/>
    <w:rsid w:val="00C461E8"/>
    <w:rsid w:val="00C6089B"/>
    <w:rsid w:val="00C74A00"/>
    <w:rsid w:val="00C81571"/>
    <w:rsid w:val="00CB7DBA"/>
    <w:rsid w:val="00D10076"/>
    <w:rsid w:val="00D50185"/>
    <w:rsid w:val="00D72A1F"/>
    <w:rsid w:val="00D91248"/>
    <w:rsid w:val="00D975F7"/>
    <w:rsid w:val="00DE64DC"/>
    <w:rsid w:val="00E00232"/>
    <w:rsid w:val="00E31B06"/>
    <w:rsid w:val="00E9439A"/>
    <w:rsid w:val="00EA236A"/>
    <w:rsid w:val="00EA5ED5"/>
    <w:rsid w:val="00ED0BFD"/>
    <w:rsid w:val="00EF62DE"/>
    <w:rsid w:val="00F14129"/>
    <w:rsid w:val="00F144BC"/>
    <w:rsid w:val="00F52CA2"/>
    <w:rsid w:val="00F53228"/>
    <w:rsid w:val="00F62073"/>
    <w:rsid w:val="00FA5482"/>
    <w:rsid w:val="00FB3F67"/>
    <w:rsid w:val="00FD6390"/>
    <w:rsid w:val="00FE1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7CE7BE"/>
  <w15:chartTrackingRefBased/>
  <w15:docId w15:val="{82C55492-C2DC-4EF3-9860-4AFDFE4205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nb-N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Overskrift1">
    <w:name w:val="heading 1"/>
    <w:basedOn w:val="Normal"/>
    <w:next w:val="Normal"/>
    <w:link w:val="Overskrift1Tegn"/>
    <w:uiPriority w:val="9"/>
    <w:qFormat/>
    <w:rsid w:val="00C6089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Overskrift2">
    <w:name w:val="heading 2"/>
    <w:basedOn w:val="Normal"/>
    <w:next w:val="Normal"/>
    <w:link w:val="Overskrift2Tegn"/>
    <w:uiPriority w:val="9"/>
    <w:semiHidden/>
    <w:unhideWhenUsed/>
    <w:qFormat/>
    <w:rsid w:val="00C6089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Overskrift3">
    <w:name w:val="heading 3"/>
    <w:basedOn w:val="Normal"/>
    <w:next w:val="Normal"/>
    <w:link w:val="Overskrift3Tegn"/>
    <w:uiPriority w:val="9"/>
    <w:semiHidden/>
    <w:unhideWhenUsed/>
    <w:qFormat/>
    <w:rsid w:val="00C6089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Overskrift4">
    <w:name w:val="heading 4"/>
    <w:basedOn w:val="Normal"/>
    <w:next w:val="Normal"/>
    <w:link w:val="Overskrift4Tegn"/>
    <w:uiPriority w:val="9"/>
    <w:semiHidden/>
    <w:unhideWhenUsed/>
    <w:qFormat/>
    <w:rsid w:val="00C6089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Overskrift5">
    <w:name w:val="heading 5"/>
    <w:basedOn w:val="Normal"/>
    <w:next w:val="Normal"/>
    <w:link w:val="Overskrift5Tegn"/>
    <w:uiPriority w:val="9"/>
    <w:semiHidden/>
    <w:unhideWhenUsed/>
    <w:qFormat/>
    <w:rsid w:val="00C6089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Overskrift6">
    <w:name w:val="heading 6"/>
    <w:basedOn w:val="Normal"/>
    <w:next w:val="Normal"/>
    <w:link w:val="Overskrift6Tegn"/>
    <w:uiPriority w:val="9"/>
    <w:semiHidden/>
    <w:unhideWhenUsed/>
    <w:qFormat/>
    <w:rsid w:val="00C6089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Overskrift7">
    <w:name w:val="heading 7"/>
    <w:basedOn w:val="Normal"/>
    <w:next w:val="Normal"/>
    <w:link w:val="Overskrift7Tegn"/>
    <w:uiPriority w:val="9"/>
    <w:semiHidden/>
    <w:unhideWhenUsed/>
    <w:qFormat/>
    <w:rsid w:val="00C6089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Overskrift8">
    <w:name w:val="heading 8"/>
    <w:basedOn w:val="Normal"/>
    <w:next w:val="Normal"/>
    <w:link w:val="Overskrift8Tegn"/>
    <w:uiPriority w:val="9"/>
    <w:semiHidden/>
    <w:unhideWhenUsed/>
    <w:qFormat/>
    <w:rsid w:val="00C6089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Overskrift9">
    <w:name w:val="heading 9"/>
    <w:basedOn w:val="Normal"/>
    <w:next w:val="Normal"/>
    <w:link w:val="Overskrift9Tegn"/>
    <w:uiPriority w:val="9"/>
    <w:semiHidden/>
    <w:unhideWhenUsed/>
    <w:qFormat/>
    <w:rsid w:val="00C6089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character" w:customStyle="1" w:styleId="Overskrift1Tegn">
    <w:name w:val="Overskrift 1 Tegn"/>
    <w:basedOn w:val="Standardskriftforavsnitt"/>
    <w:link w:val="Overskrift1"/>
    <w:uiPriority w:val="9"/>
    <w:rsid w:val="00C6089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Overskrift2Tegn">
    <w:name w:val="Overskrift 2 Tegn"/>
    <w:basedOn w:val="Standardskriftforavsnitt"/>
    <w:link w:val="Overskrift2"/>
    <w:uiPriority w:val="9"/>
    <w:semiHidden/>
    <w:rsid w:val="00C6089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Overskrift3Tegn">
    <w:name w:val="Overskrift 3 Tegn"/>
    <w:basedOn w:val="Standardskriftforavsnitt"/>
    <w:link w:val="Overskrift3"/>
    <w:uiPriority w:val="9"/>
    <w:semiHidden/>
    <w:rsid w:val="00C6089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Overskrift4Tegn">
    <w:name w:val="Overskrift 4 Tegn"/>
    <w:basedOn w:val="Standardskriftforavsnitt"/>
    <w:link w:val="Overskrift4"/>
    <w:uiPriority w:val="9"/>
    <w:semiHidden/>
    <w:rsid w:val="00C6089B"/>
    <w:rPr>
      <w:rFonts w:eastAsiaTheme="majorEastAsia" w:cstheme="majorBidi"/>
      <w:i/>
      <w:iCs/>
      <w:color w:val="0F4761" w:themeColor="accent1" w:themeShade="BF"/>
    </w:rPr>
  </w:style>
  <w:style w:type="character" w:customStyle="1" w:styleId="Overskrift5Tegn">
    <w:name w:val="Overskrift 5 Tegn"/>
    <w:basedOn w:val="Standardskriftforavsnitt"/>
    <w:link w:val="Overskrift5"/>
    <w:uiPriority w:val="9"/>
    <w:semiHidden/>
    <w:rsid w:val="00C6089B"/>
    <w:rPr>
      <w:rFonts w:eastAsiaTheme="majorEastAsia" w:cstheme="majorBidi"/>
      <w:color w:val="0F4761" w:themeColor="accent1" w:themeShade="BF"/>
    </w:rPr>
  </w:style>
  <w:style w:type="character" w:customStyle="1" w:styleId="Overskrift6Tegn">
    <w:name w:val="Overskrift 6 Tegn"/>
    <w:basedOn w:val="Standardskriftforavsnitt"/>
    <w:link w:val="Overskrift6"/>
    <w:uiPriority w:val="9"/>
    <w:semiHidden/>
    <w:rsid w:val="00C6089B"/>
    <w:rPr>
      <w:rFonts w:eastAsiaTheme="majorEastAsia" w:cstheme="majorBidi"/>
      <w:i/>
      <w:iCs/>
      <w:color w:val="595959" w:themeColor="text1" w:themeTint="A6"/>
    </w:rPr>
  </w:style>
  <w:style w:type="character" w:customStyle="1" w:styleId="Overskrift7Tegn">
    <w:name w:val="Overskrift 7 Tegn"/>
    <w:basedOn w:val="Standardskriftforavsnitt"/>
    <w:link w:val="Overskrift7"/>
    <w:uiPriority w:val="9"/>
    <w:semiHidden/>
    <w:rsid w:val="00C6089B"/>
    <w:rPr>
      <w:rFonts w:eastAsiaTheme="majorEastAsia" w:cstheme="majorBidi"/>
      <w:color w:val="595959" w:themeColor="text1" w:themeTint="A6"/>
    </w:rPr>
  </w:style>
  <w:style w:type="character" w:customStyle="1" w:styleId="Overskrift8Tegn">
    <w:name w:val="Overskrift 8 Tegn"/>
    <w:basedOn w:val="Standardskriftforavsnitt"/>
    <w:link w:val="Overskrift8"/>
    <w:uiPriority w:val="9"/>
    <w:semiHidden/>
    <w:rsid w:val="00C6089B"/>
    <w:rPr>
      <w:rFonts w:eastAsiaTheme="majorEastAsia" w:cstheme="majorBidi"/>
      <w:i/>
      <w:iCs/>
      <w:color w:val="272727" w:themeColor="text1" w:themeTint="D8"/>
    </w:rPr>
  </w:style>
  <w:style w:type="character" w:customStyle="1" w:styleId="Overskrift9Tegn">
    <w:name w:val="Overskrift 9 Tegn"/>
    <w:basedOn w:val="Standardskriftforavsnitt"/>
    <w:link w:val="Overskrift9"/>
    <w:uiPriority w:val="9"/>
    <w:semiHidden/>
    <w:rsid w:val="00C6089B"/>
    <w:rPr>
      <w:rFonts w:eastAsiaTheme="majorEastAsia" w:cstheme="majorBidi"/>
      <w:color w:val="272727" w:themeColor="text1" w:themeTint="D8"/>
    </w:rPr>
  </w:style>
  <w:style w:type="paragraph" w:styleId="Tittel">
    <w:name w:val="Title"/>
    <w:basedOn w:val="Normal"/>
    <w:next w:val="Normal"/>
    <w:link w:val="TittelTegn"/>
    <w:uiPriority w:val="10"/>
    <w:qFormat/>
    <w:rsid w:val="00C6089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telTegn">
    <w:name w:val="Tittel Tegn"/>
    <w:basedOn w:val="Standardskriftforavsnitt"/>
    <w:link w:val="Tittel"/>
    <w:uiPriority w:val="10"/>
    <w:rsid w:val="00C6089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Undertittel">
    <w:name w:val="Subtitle"/>
    <w:basedOn w:val="Normal"/>
    <w:next w:val="Normal"/>
    <w:link w:val="UndertittelTegn"/>
    <w:uiPriority w:val="11"/>
    <w:qFormat/>
    <w:rsid w:val="00C6089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UndertittelTegn">
    <w:name w:val="Undertittel Tegn"/>
    <w:basedOn w:val="Standardskriftforavsnitt"/>
    <w:link w:val="Undertittel"/>
    <w:uiPriority w:val="11"/>
    <w:rsid w:val="00C6089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itat">
    <w:name w:val="Quote"/>
    <w:basedOn w:val="Normal"/>
    <w:next w:val="Normal"/>
    <w:link w:val="SitatTegn"/>
    <w:uiPriority w:val="29"/>
    <w:qFormat/>
    <w:rsid w:val="00C6089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SitatTegn">
    <w:name w:val="Sitat Tegn"/>
    <w:basedOn w:val="Standardskriftforavsnitt"/>
    <w:link w:val="Sitat"/>
    <w:uiPriority w:val="29"/>
    <w:rsid w:val="00C6089B"/>
    <w:rPr>
      <w:i/>
      <w:iCs/>
      <w:color w:val="404040" w:themeColor="text1" w:themeTint="BF"/>
    </w:rPr>
  </w:style>
  <w:style w:type="paragraph" w:styleId="Listeavsnitt">
    <w:name w:val="List Paragraph"/>
    <w:basedOn w:val="Normal"/>
    <w:uiPriority w:val="34"/>
    <w:qFormat/>
    <w:rsid w:val="00C6089B"/>
    <w:pPr>
      <w:ind w:left="720"/>
      <w:contextualSpacing/>
    </w:pPr>
  </w:style>
  <w:style w:type="character" w:styleId="Sterkutheving">
    <w:name w:val="Intense Emphasis"/>
    <w:basedOn w:val="Standardskriftforavsnitt"/>
    <w:uiPriority w:val="21"/>
    <w:qFormat/>
    <w:rsid w:val="00C6089B"/>
    <w:rPr>
      <w:i/>
      <w:iCs/>
      <w:color w:val="0F4761" w:themeColor="accent1" w:themeShade="BF"/>
    </w:rPr>
  </w:style>
  <w:style w:type="paragraph" w:styleId="Sterktsitat">
    <w:name w:val="Intense Quote"/>
    <w:basedOn w:val="Normal"/>
    <w:next w:val="Normal"/>
    <w:link w:val="SterktsitatTegn"/>
    <w:uiPriority w:val="30"/>
    <w:qFormat/>
    <w:rsid w:val="00C6089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SterktsitatTegn">
    <w:name w:val="Sterkt sitat Tegn"/>
    <w:basedOn w:val="Standardskriftforavsnitt"/>
    <w:link w:val="Sterktsitat"/>
    <w:uiPriority w:val="30"/>
    <w:rsid w:val="00C6089B"/>
    <w:rPr>
      <w:i/>
      <w:iCs/>
      <w:color w:val="0F4761" w:themeColor="accent1" w:themeShade="BF"/>
    </w:rPr>
  </w:style>
  <w:style w:type="character" w:styleId="Sterkreferanse">
    <w:name w:val="Intense Reference"/>
    <w:basedOn w:val="Standardskriftforavsnitt"/>
    <w:uiPriority w:val="32"/>
    <w:qFormat/>
    <w:rsid w:val="00C6089B"/>
    <w:rPr>
      <w:b/>
      <w:bCs/>
      <w:smallCaps/>
      <w:color w:val="0F4761" w:themeColor="accent1" w:themeShade="BF"/>
      <w:spacing w:val="5"/>
    </w:rPr>
  </w:style>
  <w:style w:type="paragraph" w:styleId="Overskriftforinnholdsfortegnelse">
    <w:name w:val="TOC Heading"/>
    <w:basedOn w:val="Overskrift1"/>
    <w:next w:val="Normal"/>
    <w:uiPriority w:val="39"/>
    <w:unhideWhenUsed/>
    <w:qFormat/>
    <w:rsid w:val="00764709"/>
    <w:pPr>
      <w:spacing w:before="240" w:after="0" w:line="259" w:lineRule="auto"/>
      <w:outlineLvl w:val="9"/>
    </w:pPr>
    <w:rPr>
      <w:kern w:val="0"/>
      <w:sz w:val="32"/>
      <w:szCs w:val="32"/>
      <w:lang w:eastAsia="nb-NO"/>
      <w14:ligatures w14:val="none"/>
    </w:rPr>
  </w:style>
  <w:style w:type="paragraph" w:styleId="INNH1">
    <w:name w:val="toc 1"/>
    <w:basedOn w:val="Normal"/>
    <w:next w:val="Normal"/>
    <w:autoRedefine/>
    <w:uiPriority w:val="39"/>
    <w:unhideWhenUsed/>
    <w:rsid w:val="00D91248"/>
    <w:pPr>
      <w:spacing w:after="100"/>
    </w:pPr>
  </w:style>
  <w:style w:type="character" w:styleId="Hyperkobling">
    <w:name w:val="Hyperlink"/>
    <w:basedOn w:val="Standardskriftforavsnitt"/>
    <w:uiPriority w:val="99"/>
    <w:unhideWhenUsed/>
    <w:rsid w:val="00D9124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8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ink/ink3.xml"/><Relationship Id="rId18" Type="http://schemas.openxmlformats.org/officeDocument/2006/relationships/image" Target="media/image8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customXml" Target="ink/ink7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customXml" Target="ink/ink5.xml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customXml" Target="ink/ink2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customXml" Target="ink/ink4.xml"/><Relationship Id="rId23" Type="http://schemas.openxmlformats.org/officeDocument/2006/relationships/customXml" Target="ink/ink8.xml"/><Relationship Id="rId28" Type="http://schemas.openxmlformats.org/officeDocument/2006/relationships/theme" Target="theme/theme1.xml"/><Relationship Id="rId10" Type="http://schemas.openxmlformats.org/officeDocument/2006/relationships/image" Target="media/image4.png"/><Relationship Id="rId19" Type="http://schemas.openxmlformats.org/officeDocument/2006/relationships/customXml" Target="ink/ink6.xml"/><Relationship Id="rId4" Type="http://schemas.openxmlformats.org/officeDocument/2006/relationships/settings" Target="settings.xml"/><Relationship Id="rId9" Type="http://schemas.openxmlformats.org/officeDocument/2006/relationships/customXml" Target="ink/ink1.xml"/><Relationship Id="rId14" Type="http://schemas.openxmlformats.org/officeDocument/2006/relationships/image" Target="media/image6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45.346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83,'29'0,"0"2,34 5,-37-4,0-1,45-3,-20 0,31-11,-70 10,1 0,-1 0,1-2,-1 1,0-2,18-8,-13 6,0 0,21-5,0 1,-27 8,0 0,0 0,0 1,0 0,13 0,494 3,-460 6,-22-2,93 19,-21-5,-65-10,-1-1,84 2,14-10,-13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39.27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1 1,'2'0,"2"0,1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39.151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9 0,'-1'0,"1"1,0-1,-1 0,1 0,-1 0,1 1,-1-1,1 0,0 0,-1 1,1-1,0 0,-1 1,1-1,0 0,-1 1,1-1,0 1,0-1,-1 1,1-1,0 0,0 1,0-1,0 1,0-1,-1 1,1-1,0 1,0-1,0 1,0-1,1 1,-1-1,0 1,0-1,0 1,0-1,0 0,0 1,1-1,-1 1,0-1,0 1,1-1,10 22,-8-19,0-1,1 0,-1 0,0 0,1 0,-1 0,1-1,0 1,-1-1,1 0,0-1,0 1,6 0,9 0,31-3,-14 0,646 2,-663-1,36-7,-2 1,30 2,-46 3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32.419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36,'31'0,"0"1,0 2,38 8,-42-6,30 1,-33-4,-1 1,27 6,-25-4,-1-2,1 0,0-2,46-3,-7 0,28 3,99-3,-15-22,-140 20,-16 1,32-1,31-3,-27 2,61-12,-83 10,0 2,51-1,44 7,484 33,-592-32,32 9,-36-7,0-1,25 2,-32-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28.47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0'0,"1"1,-1-1,0 1,1 0,-1-1,0 1,1-1,-1 1,0-1,1 0,-1 1,1-1,-1 1,1-1,-1 0,1 1,-1-1,1 0,-1 1,1-1,0 0,-1 0,1 0,-1 0,1 1,0-1,0 0,24 2,-18-2,17 4,33 9,-40-8,1 0,0-2,1 0,18 0,85 8,-67-10,62-3,-79-3,18-1,62-6,1151 12,-1259 0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21.757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,'1'0,"-1"1,0 0,1-1,-1 1,1-1,-1 1,0 0,1-1,-1 1,1-1,-1 1,1-1,0 0,-1 1,1-1,0 1,-1-1,1 0,-1 0,1 1,0-1,0 0,-1 0,1 0,0 0,-1 0,2 0,24 2,-23-2,105 9,-14 0,118-4,-199-5,1087 0,-1019 6,3 0,49 6,-59-14,98 4,-161-1,-1 2,1-1,-1 1,12 5,-13-4,0-1,0 0,1 0,-1-1,11 1,-11-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16.99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29,'0'0,"0"-1,0 1,0-1,0 1,0-1,0 1,1 0,-1-1,0 1,0-1,0 1,0 0,1-1,-1 1,0 0,1-1,-1 1,0 0,0-1,1 1,-1 0,0 0,1-1,-1 1,1 0,-1 0,0 0,1-1,0 1,16-11,1 8,0 1,0 0,1 2,32 2,1 0,-12 0,-1 2,55 12,-29-5,41 1,-38-4,89-1,-75-5,648 7,-688-9,87 12,-67-7,-2 2,274 28,-125-11,-145-24,-55-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5-05-12T08:03:13.083"/>
    </inkml:context>
    <inkml:brush xml:id="br0">
      <inkml:brushProperty name="width" value="0.3" units="cm"/>
      <inkml:brushProperty name="height" value="0.6" units="cm"/>
      <inkml:brushProperty name="color" value="#FFFC00"/>
      <inkml:brushProperty name="tip" value="rectangle"/>
      <inkml:brushProperty name="rasterOp" value="maskPen"/>
      <inkml:brushProperty name="ignorePressure" value="1"/>
    </inkml:brush>
  </inkml:definitions>
  <inkml:trace contextRef="#ctx0" brushRef="#br0">0 14,'70'-12,"469"11,-265 3,-197-4,81 4,-111 3,-20-2,28 0,65 3,-4 1,148 1,132-4,-222-6,-103 2,-61 0</inkml:trace>
</inkml:ink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73D2ED-EC3E-45E7-BB19-BA721C2B561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a5a66368-d49e-4bf5-af9a-6ccbf48e6655}" enabled="0" method="" siteId="{a5a66368-d49e-4bf5-af9a-6ccbf48e6655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9</TotalTime>
  <Pages>4</Pages>
  <Words>369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ndon Rhey Saycon Reyes</dc:creator>
  <cp:keywords/>
  <dc:description/>
  <cp:lastModifiedBy>Frendon Rhey Saycon Reyes</cp:lastModifiedBy>
  <cp:revision>201</cp:revision>
  <dcterms:created xsi:type="dcterms:W3CDTF">2025-02-25T13:01:00Z</dcterms:created>
  <dcterms:modified xsi:type="dcterms:W3CDTF">2025-05-13T11:02:00Z</dcterms:modified>
</cp:coreProperties>
</file>